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E31F97" w:rsidP="00E75B10">
      <w:pPr>
        <w:spacing w:after="0"/>
      </w:pPr>
      <w:r>
        <w:rPr>
          <w:noProof/>
        </w:rPr>
        <w:drawing>
          <wp:inline distT="0" distB="0" distL="0" distR="0">
            <wp:extent cx="6515100" cy="3988435"/>
            <wp:effectExtent l="19050" t="0" r="0" b="0"/>
            <wp:docPr id="36" name="Picture 35" descr="Susan Suther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 Sutherlan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5449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60B99"/>
    <w:rsid w:val="00264972"/>
    <w:rsid w:val="00265566"/>
    <w:rsid w:val="00275F83"/>
    <w:rsid w:val="00287E82"/>
    <w:rsid w:val="00303D05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863CB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5D7CDC"/>
    <w:rsid w:val="0061578B"/>
    <w:rsid w:val="0062556B"/>
    <w:rsid w:val="00625C9F"/>
    <w:rsid w:val="00646F6A"/>
    <w:rsid w:val="00673745"/>
    <w:rsid w:val="006825B2"/>
    <w:rsid w:val="006E2838"/>
    <w:rsid w:val="00700BF9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AD00CE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31F97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0478-0BE3-4CFA-B11C-06F571CA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41:00Z</dcterms:created>
  <dcterms:modified xsi:type="dcterms:W3CDTF">2017-04-10T10:41:00Z</dcterms:modified>
</cp:coreProperties>
</file>